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DD" w:rsidRDefault="00821654">
      <w:r w:rsidRPr="00821654">
        <w:rPr>
          <w:noProof/>
          <w:sz w:val="20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5pt;margin-top:99pt;width:198pt;height:625.5pt;z-index:251657216" filled="f" stroked="f">
            <v:textbox>
              <w:txbxContent>
                <w:p w:rsidR="00632BD2" w:rsidRPr="00A14487" w:rsidRDefault="00632BD2">
                  <w:pPr>
                    <w:pStyle w:val="1"/>
                    <w:spacing w:line="360" w:lineRule="auto"/>
                    <w:rPr>
                      <w:rFonts w:ascii="Calibri" w:hAnsi="Calibri"/>
                    </w:rPr>
                  </w:pPr>
                  <w:r w:rsidRPr="001C5155">
                    <w:rPr>
                      <w:rFonts w:ascii="Calibri" w:hAnsi="Calibri"/>
                    </w:rPr>
                    <w:t>ΑΙΤΗΣΗ</w:t>
                  </w:r>
                </w:p>
                <w:p w:rsidR="00632BD2" w:rsidRPr="001C5155" w:rsidRDefault="00630230" w:rsidP="00890C17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ς/Του…………………</w:t>
                  </w:r>
                  <w:r w:rsidR="000A7662">
                    <w:rPr>
                      <w:rFonts w:ascii="Calibri" w:hAnsi="Calibri"/>
                      <w:lang w:val="el-GR"/>
                    </w:rPr>
                    <w:t xml:space="preserve"> </w:t>
                  </w:r>
                  <w:r>
                    <w:rPr>
                      <w:rFonts w:ascii="Calibri" w:hAnsi="Calibri"/>
                      <w:lang w:val="el-GR"/>
                    </w:rPr>
                    <w:t>, γονέα</w:t>
                  </w:r>
                  <w:r w:rsidR="00B30DE7">
                    <w:rPr>
                      <w:rFonts w:ascii="Calibri" w:hAnsi="Calibri"/>
                      <w:lang w:val="el-GR"/>
                    </w:rPr>
                    <w:t xml:space="preserve"> </w:t>
                  </w:r>
                  <w:r>
                    <w:rPr>
                      <w:rFonts w:ascii="Calibri" w:hAnsi="Calibri"/>
                      <w:lang w:val="el-GR"/>
                    </w:rPr>
                    <w:t>της/του</w:t>
                  </w:r>
                  <w:r w:rsidR="00B30DE7">
                    <w:rPr>
                      <w:rFonts w:ascii="Calibri" w:hAnsi="Calibri"/>
                      <w:lang w:val="el-GR"/>
                    </w:rPr>
                    <w:t xml:space="preserve"> </w:t>
                  </w:r>
                  <w:r>
                    <w:rPr>
                      <w:rFonts w:ascii="Calibri" w:hAnsi="Calibri"/>
                      <w:lang w:val="el-GR"/>
                    </w:rPr>
                    <w:t>………………………………….</w:t>
                  </w:r>
                  <w:r w:rsidR="000A7662">
                    <w:rPr>
                      <w:rFonts w:ascii="Calibri" w:hAnsi="Calibri"/>
                      <w:lang w:val="el-GR"/>
                    </w:rPr>
                    <w:t xml:space="preserve"> </w:t>
                  </w:r>
                  <w:r w:rsidR="00A14487">
                    <w:rPr>
                      <w:rFonts w:ascii="Calibri" w:hAnsi="Calibri"/>
                      <w:lang w:val="el-GR"/>
                    </w:rPr>
                    <w:t>, προνηπίου .</w:t>
                  </w:r>
                </w:p>
                <w:p w:rsidR="00632BD2" w:rsidRPr="001C5155" w:rsidRDefault="00B30DE7" w:rsidP="00890C17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 xml:space="preserve">Α.Τ : </w:t>
                  </w:r>
                  <w:r w:rsidR="00630230">
                    <w:rPr>
                      <w:rFonts w:ascii="Calibri" w:hAnsi="Calibri"/>
                      <w:lang w:val="el-GR"/>
                    </w:rPr>
                    <w:t>…………………</w:t>
                  </w:r>
                </w:p>
                <w:p w:rsidR="00632BD2" w:rsidRPr="001C5155" w:rsidRDefault="00A14487" w:rsidP="00890C17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Διεύθυνση:</w:t>
                  </w:r>
                  <w:r w:rsidR="00B30DE7">
                    <w:rPr>
                      <w:rFonts w:ascii="Calibri" w:hAnsi="Calibri"/>
                      <w:lang w:val="el-GR"/>
                    </w:rPr>
                    <w:t xml:space="preserve"> </w:t>
                  </w:r>
                  <w:r w:rsidR="00630230">
                    <w:rPr>
                      <w:rFonts w:ascii="Calibri" w:hAnsi="Calibri"/>
                      <w:lang w:val="el-GR"/>
                    </w:rPr>
                    <w:t>………………………………….</w:t>
                  </w:r>
                </w:p>
                <w:p w:rsidR="00632BD2" w:rsidRPr="001C5155" w:rsidRDefault="00632BD2" w:rsidP="00890C17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proofErr w:type="spellStart"/>
                  <w:r w:rsidRPr="001C5155">
                    <w:rPr>
                      <w:rFonts w:ascii="Calibri" w:hAnsi="Calibri"/>
                      <w:lang w:val="el-GR"/>
                    </w:rPr>
                    <w:t>Τηλ</w:t>
                  </w:r>
                  <w:proofErr w:type="spellEnd"/>
                  <w:r w:rsidR="00630230">
                    <w:rPr>
                      <w:rFonts w:ascii="Calibri" w:hAnsi="Calibri"/>
                      <w:lang w:val="el-GR"/>
                    </w:rPr>
                    <w:t>.</w:t>
                  </w:r>
                  <w:r w:rsidRPr="001C5155">
                    <w:rPr>
                      <w:rFonts w:ascii="Calibri" w:hAnsi="Calibri"/>
                      <w:lang w:val="el-GR"/>
                    </w:rPr>
                    <w:t>(κινητό)</w:t>
                  </w:r>
                  <w:r w:rsidR="00B30DE7">
                    <w:rPr>
                      <w:rFonts w:ascii="Calibri" w:hAnsi="Calibri"/>
                      <w:lang w:val="el-GR"/>
                    </w:rPr>
                    <w:t>:</w:t>
                  </w:r>
                  <w:r w:rsidR="00630230">
                    <w:rPr>
                      <w:rFonts w:ascii="Calibri" w:hAnsi="Calibri"/>
                      <w:lang w:val="el-GR"/>
                    </w:rPr>
                    <w:t xml:space="preserve"> ………………………………….</w:t>
                  </w:r>
                </w:p>
                <w:p w:rsidR="00632BD2" w:rsidRDefault="00632BD2" w:rsidP="00CF2E2F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632BD2" w:rsidRPr="000F5C6F" w:rsidRDefault="00632BD2" w:rsidP="00CF2E2F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 w:rsidRPr="000F5C6F">
                    <w:rPr>
                      <w:rFonts w:ascii="Calibri" w:hAnsi="Calibri"/>
                      <w:lang w:val="el-GR"/>
                    </w:rPr>
                    <w:t xml:space="preserve">Θέμα:  </w:t>
                  </w:r>
                  <w:r w:rsidR="00A14487">
                    <w:rPr>
                      <w:rFonts w:ascii="Calibri" w:hAnsi="Calibri"/>
                      <w:lang w:val="el-GR"/>
                    </w:rPr>
                    <w:t xml:space="preserve">Αίτηση Μεταγραφής </w:t>
                  </w:r>
                </w:p>
                <w:p w:rsidR="00632BD2" w:rsidRPr="001C5155" w:rsidRDefault="00632BD2" w:rsidP="00CF2E2F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632BD2" w:rsidRPr="001C5155" w:rsidRDefault="00B30DE7" w:rsidP="00CF2E2F">
                  <w:pPr>
                    <w:spacing w:line="360" w:lineRule="auto"/>
                    <w:jc w:val="center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 xml:space="preserve">Κοζάνη </w:t>
                  </w:r>
                  <w:r w:rsidR="00630230">
                    <w:rPr>
                      <w:rFonts w:ascii="Calibri" w:hAnsi="Calibri"/>
                      <w:lang w:val="el-GR"/>
                    </w:rPr>
                    <w:t>..</w:t>
                  </w:r>
                  <w:r>
                    <w:rPr>
                      <w:rFonts w:ascii="Calibri" w:hAnsi="Calibri"/>
                      <w:lang w:val="el-GR"/>
                    </w:rPr>
                    <w:t>/</w:t>
                  </w:r>
                  <w:r w:rsidR="00630230">
                    <w:rPr>
                      <w:rFonts w:ascii="Calibri" w:hAnsi="Calibri"/>
                      <w:lang w:val="el-GR"/>
                    </w:rPr>
                    <w:t>..</w:t>
                  </w:r>
                  <w:r w:rsidR="00A14487">
                    <w:rPr>
                      <w:rFonts w:ascii="Calibri" w:hAnsi="Calibri"/>
                      <w:lang w:val="el-GR"/>
                    </w:rPr>
                    <w:t>/20</w:t>
                  </w:r>
                  <w:r w:rsidR="00630230">
                    <w:rPr>
                      <w:rFonts w:ascii="Calibri" w:hAnsi="Calibri"/>
                      <w:lang w:val="el-GR"/>
                    </w:rPr>
                    <w:t>..</w:t>
                  </w:r>
                </w:p>
                <w:p w:rsidR="00632BD2" w:rsidRDefault="00632BD2">
                  <w:pPr>
                    <w:spacing w:line="360" w:lineRule="auto"/>
                    <w:jc w:val="center"/>
                    <w:rPr>
                      <w:lang w:val="el-GR"/>
                    </w:rPr>
                  </w:pPr>
                </w:p>
              </w:txbxContent>
            </v:textbox>
            <w10:wrap type="square" side="right"/>
          </v:shape>
        </w:pict>
      </w:r>
      <w:r w:rsidRPr="00821654">
        <w:rPr>
          <w:noProof/>
          <w:sz w:val="20"/>
          <w:lang w:val="el-GR"/>
        </w:rPr>
        <w:pict>
          <v:shape id="_x0000_s1027" type="#_x0000_t202" style="position:absolute;margin-left:3in;margin-top:0;width:198pt;height:719.25pt;z-index:251658240" filled="f" stroked="f">
            <v:textbox>
              <w:txbxContent>
                <w:p w:rsidR="00632BD2" w:rsidRPr="001C6FE2" w:rsidRDefault="00632BD2">
                  <w:pPr>
                    <w:pStyle w:val="1"/>
                    <w:spacing w:line="360" w:lineRule="auto"/>
                    <w:rPr>
                      <w:rFonts w:ascii="Calibri" w:hAnsi="Calibri"/>
                      <w:sz w:val="24"/>
                    </w:rPr>
                  </w:pPr>
                  <w:r w:rsidRPr="001C6FE2">
                    <w:rPr>
                      <w:rFonts w:ascii="Calibri" w:hAnsi="Calibri"/>
                      <w:sz w:val="24"/>
                    </w:rPr>
                    <w:t>ΠΡΟΣ</w:t>
                  </w:r>
                </w:p>
                <w:p w:rsidR="00632BD2" w:rsidRPr="001C6FE2" w:rsidRDefault="00632BD2" w:rsidP="00890C17">
                  <w:pPr>
                    <w:spacing w:line="360" w:lineRule="auto"/>
                    <w:jc w:val="center"/>
                    <w:rPr>
                      <w:rFonts w:ascii="Calibri" w:hAnsi="Calibri"/>
                      <w:lang w:val="el-GR"/>
                    </w:rPr>
                  </w:pPr>
                  <w:r w:rsidRPr="001C6FE2">
                    <w:rPr>
                      <w:rFonts w:ascii="Calibri" w:hAnsi="Calibri"/>
                      <w:b/>
                      <w:bCs/>
                      <w:lang w:val="el-GR"/>
                    </w:rPr>
                    <w:t>Τον κ. Διευθυντή Π.Ε. Κοζάνης</w:t>
                  </w:r>
                </w:p>
                <w:p w:rsidR="00632BD2" w:rsidRPr="00630230" w:rsidRDefault="00632BD2">
                  <w:pPr>
                    <w:spacing w:line="360" w:lineRule="auto"/>
                    <w:rPr>
                      <w:lang w:val="el-GR"/>
                    </w:rPr>
                  </w:pPr>
                </w:p>
                <w:p w:rsidR="00632BD2" w:rsidRPr="00630230" w:rsidRDefault="00632BD2">
                  <w:pPr>
                    <w:spacing w:line="360" w:lineRule="auto"/>
                    <w:rPr>
                      <w:lang w:val="el-GR"/>
                    </w:rPr>
                  </w:pPr>
                </w:p>
                <w:p w:rsidR="00632BD2" w:rsidRDefault="00632BD2">
                  <w:pPr>
                    <w:spacing w:line="360" w:lineRule="auto"/>
                    <w:rPr>
                      <w:lang w:val="el-GR"/>
                    </w:rPr>
                  </w:pPr>
                </w:p>
                <w:p w:rsidR="00632BD2" w:rsidRPr="00B92A78" w:rsidRDefault="00632BD2">
                  <w:pPr>
                    <w:spacing w:line="360" w:lineRule="auto"/>
                    <w:rPr>
                      <w:lang w:val="el-GR"/>
                    </w:rPr>
                  </w:pPr>
                </w:p>
                <w:p w:rsidR="00A14487" w:rsidRDefault="00A14487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Σας παρακαλώ να κάνετε δεκτό το αίτημα μου για μεταγραφή της κόρης μου από το 11</w:t>
                  </w:r>
                  <w:r w:rsidRPr="00A14487">
                    <w:rPr>
                      <w:rFonts w:ascii="Calibri" w:hAnsi="Calibri"/>
                      <w:vertAlign w:val="superscript"/>
                      <w:lang w:val="el-GR"/>
                    </w:rPr>
                    <w:t>ο</w:t>
                  </w:r>
                  <w:r w:rsidR="00B30DE7">
                    <w:rPr>
                      <w:rFonts w:ascii="Calibri" w:hAnsi="Calibri"/>
                      <w:lang w:val="el-GR"/>
                    </w:rPr>
                    <w:t xml:space="preserve"> Νηπιαγωγείο Κοζάνης στο  </w:t>
                  </w:r>
                  <w:r w:rsidR="00630230">
                    <w:rPr>
                      <w:rFonts w:ascii="Calibri" w:hAnsi="Calibri"/>
                      <w:lang w:val="el-GR"/>
                    </w:rPr>
                    <w:t>……………………………….</w:t>
                  </w:r>
                  <w:r>
                    <w:rPr>
                      <w:rFonts w:ascii="Calibri" w:hAnsi="Calibri"/>
                      <w:lang w:val="el-GR"/>
                    </w:rPr>
                    <w:t xml:space="preserve">. </w:t>
                  </w:r>
                </w:p>
                <w:p w:rsidR="00A14487" w:rsidRDefault="00A14487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ι λόγοι είναι :</w:t>
                  </w:r>
                </w:p>
                <w:p w:rsidR="00277915" w:rsidRDefault="00630230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……………………………………………………..</w:t>
                  </w:r>
                </w:p>
                <w:p w:rsidR="00630230" w:rsidRDefault="00630230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……………………………………………………..</w:t>
                  </w:r>
                </w:p>
                <w:p w:rsidR="00630230" w:rsidRDefault="00630230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……………………………………………………..</w:t>
                  </w:r>
                </w:p>
                <w:p w:rsidR="00630230" w:rsidRPr="00277915" w:rsidRDefault="00630230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……………………………………………………..</w:t>
                  </w: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277915" w:rsidRPr="00277915" w:rsidRDefault="00277915" w:rsidP="00277915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632BD2" w:rsidRPr="001C6FE2" w:rsidRDefault="00630230" w:rsidP="00CF2E2F">
                  <w:pPr>
                    <w:spacing w:line="360" w:lineRule="auto"/>
                    <w:jc w:val="center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/Η Αιτών/Αιτούσα</w:t>
                  </w:r>
                </w:p>
                <w:p w:rsidR="00632BD2" w:rsidRPr="001C6FE2" w:rsidRDefault="00632BD2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  <w:r w:rsidRPr="001C6FE2">
                    <w:rPr>
                      <w:rFonts w:ascii="Calibri" w:hAnsi="Calibri"/>
                      <w:lang w:val="el-GR"/>
                    </w:rPr>
                    <w:t>………………….……………………………</w:t>
                  </w:r>
                </w:p>
                <w:p w:rsidR="00632BD2" w:rsidRPr="001C6FE2" w:rsidRDefault="00632BD2">
                  <w:pPr>
                    <w:spacing w:line="360" w:lineRule="auto"/>
                    <w:jc w:val="center"/>
                    <w:rPr>
                      <w:rFonts w:ascii="Calibri" w:hAnsi="Calibri"/>
                      <w:lang w:val="el-GR"/>
                    </w:rPr>
                  </w:pPr>
                  <w:r w:rsidRPr="001C6FE2">
                    <w:rPr>
                      <w:rFonts w:ascii="Calibri" w:hAnsi="Calibri"/>
                      <w:lang w:val="el-GR"/>
                    </w:rPr>
                    <w:t>(υπογραφή)</w:t>
                  </w:r>
                </w:p>
                <w:p w:rsidR="00632BD2" w:rsidRPr="001C6FE2" w:rsidRDefault="00632BD2">
                  <w:pPr>
                    <w:spacing w:line="360" w:lineRule="auto"/>
                    <w:rPr>
                      <w:rFonts w:ascii="Calibri" w:hAnsi="Calibri"/>
                      <w:lang w:val="el-GR"/>
                    </w:rPr>
                  </w:pPr>
                </w:p>
                <w:p w:rsidR="00632BD2" w:rsidRPr="001C6FE2" w:rsidRDefault="00632BD2">
                  <w:pPr>
                    <w:jc w:val="center"/>
                    <w:rPr>
                      <w:rFonts w:ascii="Calibri" w:hAnsi="Calibri"/>
                      <w:lang w:val="el-GR"/>
                    </w:rPr>
                  </w:pPr>
                  <w:r w:rsidRPr="001C6FE2">
                    <w:rPr>
                      <w:rFonts w:ascii="Calibri" w:hAnsi="Calibri"/>
                      <w:lang w:val="el-GR"/>
                    </w:rPr>
                    <w:t>……………………………………………….</w:t>
                  </w:r>
                </w:p>
                <w:p w:rsidR="00632BD2" w:rsidRPr="001C6FE2" w:rsidRDefault="00632BD2">
                  <w:pPr>
                    <w:spacing w:line="360" w:lineRule="auto"/>
                    <w:jc w:val="center"/>
                    <w:rPr>
                      <w:rFonts w:ascii="Calibri" w:hAnsi="Calibri"/>
                      <w:lang w:val="el-GR"/>
                    </w:rPr>
                  </w:pPr>
                  <w:r w:rsidRPr="001C6FE2">
                    <w:rPr>
                      <w:rFonts w:ascii="Calibri" w:hAnsi="Calibri"/>
                      <w:lang w:val="el-GR"/>
                    </w:rPr>
                    <w:t>(ονοματεπώνυμο)</w:t>
                  </w:r>
                </w:p>
                <w:p w:rsidR="00632BD2" w:rsidRDefault="00632BD2">
                  <w:pPr>
                    <w:spacing w:line="360" w:lineRule="auto"/>
                    <w:jc w:val="both"/>
                    <w:rPr>
                      <w:lang w:val="el-GR"/>
                    </w:rPr>
                  </w:pPr>
                </w:p>
                <w:p w:rsidR="00632BD2" w:rsidRDefault="00632BD2">
                  <w:pPr>
                    <w:spacing w:line="360" w:lineRule="auto"/>
                    <w:rPr>
                      <w:lang w:val="el-GR"/>
                    </w:rPr>
                  </w:pPr>
                </w:p>
                <w:p w:rsidR="00632BD2" w:rsidRDefault="00632BD2">
                  <w:pPr>
                    <w:spacing w:line="360" w:lineRule="auto"/>
                    <w:rPr>
                      <w:lang w:val="el-GR"/>
                    </w:rPr>
                  </w:pPr>
                </w:p>
                <w:p w:rsidR="00632BD2" w:rsidRDefault="00632BD2">
                  <w:pPr>
                    <w:spacing w:line="360" w:lineRule="auto"/>
                    <w:rPr>
                      <w:lang w:val="el-GR"/>
                    </w:rPr>
                  </w:pPr>
                </w:p>
              </w:txbxContent>
            </v:textbox>
            <w10:wrap type="square" side="right"/>
          </v:shape>
        </w:pict>
      </w:r>
    </w:p>
    <w:sectPr w:rsidR="002208DD" w:rsidSect="008216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208DD"/>
    <w:rsid w:val="00057668"/>
    <w:rsid w:val="000A0CBF"/>
    <w:rsid w:val="000A7662"/>
    <w:rsid w:val="000F5C6F"/>
    <w:rsid w:val="00120A53"/>
    <w:rsid w:val="00126E3C"/>
    <w:rsid w:val="001458CC"/>
    <w:rsid w:val="00157444"/>
    <w:rsid w:val="001C5155"/>
    <w:rsid w:val="001C6FE2"/>
    <w:rsid w:val="002208DD"/>
    <w:rsid w:val="002464A9"/>
    <w:rsid w:val="00254660"/>
    <w:rsid w:val="00277915"/>
    <w:rsid w:val="002C05B5"/>
    <w:rsid w:val="00387349"/>
    <w:rsid w:val="00480179"/>
    <w:rsid w:val="00510791"/>
    <w:rsid w:val="0052778A"/>
    <w:rsid w:val="005E7E15"/>
    <w:rsid w:val="00630230"/>
    <w:rsid w:val="00632BD2"/>
    <w:rsid w:val="0064642B"/>
    <w:rsid w:val="006B7932"/>
    <w:rsid w:val="007B1DC9"/>
    <w:rsid w:val="007E3C4E"/>
    <w:rsid w:val="00821654"/>
    <w:rsid w:val="0086050A"/>
    <w:rsid w:val="00890C17"/>
    <w:rsid w:val="008D6889"/>
    <w:rsid w:val="008E24AA"/>
    <w:rsid w:val="0090362C"/>
    <w:rsid w:val="00996AD2"/>
    <w:rsid w:val="009A1B5E"/>
    <w:rsid w:val="00A14487"/>
    <w:rsid w:val="00A37DDA"/>
    <w:rsid w:val="00AA2FF5"/>
    <w:rsid w:val="00AF07E9"/>
    <w:rsid w:val="00B21564"/>
    <w:rsid w:val="00B30DE7"/>
    <w:rsid w:val="00B63CCA"/>
    <w:rsid w:val="00B92A78"/>
    <w:rsid w:val="00BA5D0F"/>
    <w:rsid w:val="00CF2E2F"/>
    <w:rsid w:val="00D16955"/>
    <w:rsid w:val="00D22411"/>
    <w:rsid w:val="00D80B19"/>
    <w:rsid w:val="00DF7675"/>
    <w:rsid w:val="00E47724"/>
    <w:rsid w:val="00F46765"/>
    <w:rsid w:val="00F6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54"/>
    <w:rPr>
      <w:sz w:val="24"/>
      <w:szCs w:val="24"/>
      <w:lang w:eastAsia="el-GR"/>
    </w:rPr>
  </w:style>
  <w:style w:type="paragraph" w:styleId="1">
    <w:name w:val="heading 1"/>
    <w:basedOn w:val="a"/>
    <w:next w:val="a"/>
    <w:qFormat/>
    <w:rsid w:val="00821654"/>
    <w:pPr>
      <w:keepNext/>
      <w:jc w:val="center"/>
      <w:outlineLvl w:val="0"/>
    </w:pPr>
    <w:rPr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1654"/>
    <w:pPr>
      <w:spacing w:line="360" w:lineRule="auto"/>
      <w:jc w:val="both"/>
    </w:pPr>
    <w:rPr>
      <w:lang w:val="el-GR"/>
    </w:rPr>
  </w:style>
  <w:style w:type="table" w:styleId="a4">
    <w:name w:val="Table Grid"/>
    <w:basedOn w:val="a1"/>
    <w:uiPriority w:val="59"/>
    <w:rsid w:val="000F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3956-10A2-41A8-BF34-F9699A3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ΚΟΣ ΔΗΜΗΤΡΙΟΣ</dc:creator>
  <cp:lastModifiedBy>USER</cp:lastModifiedBy>
  <cp:revision>4</cp:revision>
  <cp:lastPrinted>2019-09-02T07:38:00Z</cp:lastPrinted>
  <dcterms:created xsi:type="dcterms:W3CDTF">2021-09-06T08:04:00Z</dcterms:created>
  <dcterms:modified xsi:type="dcterms:W3CDTF">2021-09-06T08:10:00Z</dcterms:modified>
</cp:coreProperties>
</file>